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914A" w14:textId="77777777" w:rsidR="00EB3C82" w:rsidRPr="00C31B45" w:rsidRDefault="00B57CD0" w:rsidP="00EB3C82">
      <w:pPr>
        <w:jc w:val="center"/>
        <w:rPr>
          <w:rFonts w:ascii="Times New Roman" w:hAnsi="Times New Roman" w:cs="Times New Roman"/>
          <w:b/>
          <w:i/>
        </w:rPr>
      </w:pPr>
      <w:r w:rsidRPr="00C31B45">
        <w:rPr>
          <w:rFonts w:ascii="Times New Roman" w:hAnsi="Times New Roman" w:cs="Times New Roman"/>
          <w:b/>
          <w:i/>
        </w:rPr>
        <w:t xml:space="preserve"> </w:t>
      </w:r>
      <w:r w:rsidR="00EB3C82" w:rsidRPr="00C31B45">
        <w:rPr>
          <w:rFonts w:ascii="Times New Roman" w:hAnsi="Times New Roman" w:cs="Times New Roman"/>
          <w:b/>
          <w:i/>
        </w:rPr>
        <w:t>PIEDĀVĀJUMS NO _________________</w:t>
      </w:r>
    </w:p>
    <w:p w14:paraId="1F19B9E6" w14:textId="78DF24BC" w:rsidR="00EB3C82" w:rsidRPr="00C31B45" w:rsidRDefault="0030447A" w:rsidP="00EB3C82">
      <w:pPr>
        <w:jc w:val="center"/>
        <w:rPr>
          <w:rFonts w:ascii="Times New Roman" w:hAnsi="Times New Roman" w:cs="Times New Roman"/>
          <w:b/>
          <w:i/>
        </w:rPr>
      </w:pPr>
      <w:r w:rsidRPr="00C31B45">
        <w:rPr>
          <w:rFonts w:ascii="Times New Roman" w:hAnsi="Times New Roman" w:cs="Times New Roman"/>
          <w:b/>
          <w:i/>
        </w:rPr>
        <w:t>(Iesniegts ____/ ____/ 20</w:t>
      </w:r>
      <w:r w:rsidR="0058372B" w:rsidRPr="00C31B45">
        <w:rPr>
          <w:rFonts w:ascii="Times New Roman" w:hAnsi="Times New Roman" w:cs="Times New Roman"/>
          <w:b/>
          <w:i/>
        </w:rPr>
        <w:t>21</w:t>
      </w:r>
      <w:r w:rsidR="00EB3C82" w:rsidRPr="00C31B45">
        <w:rPr>
          <w:rFonts w:ascii="Times New Roman" w:hAnsi="Times New Roman" w:cs="Times New Roman"/>
          <w:b/>
          <w:i/>
        </w:rPr>
        <w:t>)</w:t>
      </w:r>
    </w:p>
    <w:p w14:paraId="38FD6341" w14:textId="77777777" w:rsidR="00EB3C82" w:rsidRPr="00C31B45" w:rsidRDefault="00EB3C82" w:rsidP="00E41D85">
      <w:pPr>
        <w:jc w:val="center"/>
        <w:rPr>
          <w:rFonts w:ascii="Times New Roman" w:hAnsi="Times New Roman" w:cs="Times New Roman"/>
          <w:b/>
        </w:rPr>
      </w:pPr>
      <w:r w:rsidRPr="00C31B45">
        <w:rPr>
          <w:rFonts w:ascii="Times New Roman" w:hAnsi="Times New Roman" w:cs="Times New Roman"/>
          <w:b/>
          <w:i/>
        </w:rPr>
        <w:br/>
      </w:r>
      <w:r w:rsidR="000A2E1F" w:rsidRPr="00C31B45">
        <w:rPr>
          <w:rFonts w:ascii="Times New Roman" w:hAnsi="Times New Roman" w:cs="Times New Roman"/>
          <w:b/>
        </w:rPr>
        <w:t>Ti</w:t>
      </w:r>
      <w:r w:rsidR="00002FD4" w:rsidRPr="00C31B45">
        <w:rPr>
          <w:rFonts w:ascii="Times New Roman" w:hAnsi="Times New Roman" w:cs="Times New Roman"/>
          <w:b/>
        </w:rPr>
        <w:t>rg</w:t>
      </w:r>
      <w:r w:rsidR="007832E0" w:rsidRPr="00C31B45">
        <w:rPr>
          <w:rFonts w:ascii="Times New Roman" w:hAnsi="Times New Roman" w:cs="Times New Roman"/>
          <w:b/>
        </w:rPr>
        <w:t>us izp</w:t>
      </w:r>
      <w:r w:rsidR="00537329" w:rsidRPr="00C31B45">
        <w:rPr>
          <w:rFonts w:ascii="Times New Roman" w:hAnsi="Times New Roman" w:cs="Times New Roman"/>
          <w:b/>
        </w:rPr>
        <w:t>ēte noliktavas aprīkojuma iegādei</w:t>
      </w:r>
    </w:p>
    <w:p w14:paraId="6BD57F04" w14:textId="7DE89FFF" w:rsidR="00EB3C82" w:rsidRPr="00C31B45" w:rsidRDefault="00BD1289" w:rsidP="00EB3C82">
      <w:pPr>
        <w:rPr>
          <w:rFonts w:ascii="Times New Roman" w:hAnsi="Times New Roman" w:cs="Times New Roman"/>
          <w:b/>
          <w:bCs/>
        </w:rPr>
      </w:pPr>
      <w:r w:rsidRPr="00C31B45">
        <w:rPr>
          <w:rFonts w:ascii="Times New Roman" w:hAnsi="Times New Roman" w:cs="Times New Roman"/>
        </w:rPr>
        <w:t>Līgums līdz 31/12/20</w:t>
      </w:r>
      <w:r w:rsidR="00FD39B3" w:rsidRPr="00C31B45">
        <w:rPr>
          <w:rFonts w:ascii="Times New Roman" w:hAnsi="Times New Roman" w:cs="Times New Roman"/>
        </w:rPr>
        <w:t>22</w:t>
      </w:r>
      <w:r w:rsidR="00EB3C82" w:rsidRPr="00C31B45">
        <w:rPr>
          <w:rFonts w:ascii="Times New Roman" w:hAnsi="Times New Roman" w:cs="Times New Roman"/>
        </w:rPr>
        <w:t xml:space="preserve">. </w:t>
      </w:r>
      <w:r w:rsidR="00EB3C82" w:rsidRPr="00C31B45">
        <w:rPr>
          <w:rFonts w:ascii="Times New Roman" w:hAnsi="Times New Roman" w:cs="Times New Roman"/>
        </w:rPr>
        <w:br/>
        <w:t xml:space="preserve">Iesniegt cenas </w:t>
      </w:r>
      <w:r w:rsidR="00720600" w:rsidRPr="00C31B45">
        <w:rPr>
          <w:rFonts w:ascii="Times New Roman" w:hAnsi="Times New Roman" w:cs="Times New Roman"/>
          <w:b/>
          <w:bCs/>
        </w:rPr>
        <w:t>€ bez</w:t>
      </w:r>
      <w:r w:rsidR="00EB3C82" w:rsidRPr="00C31B45">
        <w:rPr>
          <w:rFonts w:ascii="Times New Roman" w:hAnsi="Times New Roman" w:cs="Times New Roman"/>
          <w:b/>
          <w:bCs/>
        </w:rPr>
        <w:t xml:space="preserve"> PVN.</w:t>
      </w:r>
    </w:p>
    <w:tbl>
      <w:tblPr>
        <w:tblW w:w="9281" w:type="dxa"/>
        <w:tblInd w:w="-34" w:type="dxa"/>
        <w:tblLook w:val="0000" w:firstRow="0" w:lastRow="0" w:firstColumn="0" w:lastColumn="0" w:noHBand="0" w:noVBand="0"/>
      </w:tblPr>
      <w:tblGrid>
        <w:gridCol w:w="719"/>
        <w:gridCol w:w="4181"/>
        <w:gridCol w:w="719"/>
        <w:gridCol w:w="719"/>
        <w:gridCol w:w="719"/>
        <w:gridCol w:w="2224"/>
      </w:tblGrid>
      <w:tr w:rsidR="00C31B45" w:rsidRPr="00C31B45" w14:paraId="10932BB9" w14:textId="77777777" w:rsidTr="004D3950">
        <w:trPr>
          <w:cantSplit/>
          <w:trHeight w:val="1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876A473" w14:textId="77777777" w:rsidR="00C31B45" w:rsidRPr="00C31B45" w:rsidRDefault="00C31B45" w:rsidP="00C31B45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31B45">
              <w:rPr>
                <w:rFonts w:ascii="Times New Roman" w:hAnsi="Times New Roman" w:cs="Times New Roman"/>
                <w:i/>
                <w:iCs/>
              </w:rPr>
              <w:t>Np.k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FD479" w14:textId="77777777" w:rsidR="00C31B45" w:rsidRPr="00C31B45" w:rsidRDefault="00C31B45" w:rsidP="00C31B45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31B45">
              <w:rPr>
                <w:rFonts w:ascii="Times New Roman" w:hAnsi="Times New Roman" w:cs="Times New Roman"/>
                <w:i/>
                <w:iCs/>
              </w:rPr>
              <w:t>Inventār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AD71A2B" w14:textId="7E9A5397" w:rsidR="00C31B45" w:rsidRPr="00C31B45" w:rsidRDefault="00C31B45" w:rsidP="00C31B45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31B45">
              <w:rPr>
                <w:rFonts w:ascii="Times New Roman" w:hAnsi="Times New Roman" w:cs="Times New Roman"/>
                <w:i/>
                <w:iCs/>
              </w:rPr>
              <w:t>mērv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13D956" w14:textId="77777777" w:rsidR="00C31B45" w:rsidRPr="00C31B45" w:rsidRDefault="00C31B45" w:rsidP="00C31B45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31B45">
              <w:rPr>
                <w:rFonts w:ascii="Times New Roman" w:hAnsi="Times New Roman" w:cs="Times New Roman"/>
                <w:i/>
                <w:iCs/>
              </w:rPr>
              <w:t>Daudzum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ECDE83" w14:textId="2AE86941" w:rsidR="00C31B45" w:rsidRPr="00C31B45" w:rsidRDefault="00C31B45" w:rsidP="00C31B45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31B45">
              <w:rPr>
                <w:rFonts w:ascii="Times New Roman" w:hAnsi="Times New Roman" w:cs="Times New Roman"/>
                <w:i/>
                <w:iCs/>
              </w:rPr>
              <w:t>Paredzētais daudzum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857980" w14:textId="499A20E5" w:rsidR="00C31B45" w:rsidRPr="00C31B45" w:rsidRDefault="00C31B45" w:rsidP="004D3950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31B45">
              <w:rPr>
                <w:rFonts w:ascii="Times New Roman" w:hAnsi="Times New Roman" w:cs="Times New Roman"/>
                <w:i/>
                <w:iCs/>
              </w:rPr>
              <w:t>Izcenojums €</w:t>
            </w:r>
          </w:p>
        </w:tc>
      </w:tr>
      <w:tr w:rsidR="00C31B45" w:rsidRPr="00C31B45" w14:paraId="5CC93B91" w14:textId="77777777" w:rsidTr="004D3950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145F" w14:textId="77777777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B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0741" w14:textId="0FCA8B5B" w:rsidR="00C31B45" w:rsidRPr="00C31B45" w:rsidRDefault="00C31B45" w:rsidP="003E5AD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AFAFA"/>
              </w:rPr>
            </w:pPr>
            <w:r w:rsidRPr="00C31B45">
              <w:rPr>
                <w:rFonts w:ascii="Times New Roman" w:hAnsi="Times New Roman" w:cs="Times New Roman"/>
                <w:shd w:val="clear" w:color="auto" w:fill="FAFAFA"/>
              </w:rPr>
              <w:t>Cinkoti metāla moduļveida plaukti noliktavai / darbavietai "R3000" (vai analogi). augstums -2278 mm, dziļums - 600 mm, platums - 1282 mm, plaukta svara min. izturība - 150 kg. Sekcija ar 6 plauktiem.</w:t>
            </w:r>
          </w:p>
          <w:p w14:paraId="39777B3F" w14:textId="4AAC3DA9" w:rsidR="00C31B45" w:rsidRPr="00C31B45" w:rsidRDefault="00C31B45" w:rsidP="003E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B45">
              <w:rPr>
                <w:rFonts w:ascii="Times New Roman" w:hAnsi="Times New Roman" w:cs="Times New Roman"/>
              </w:rPr>
              <w:t>Drošības režģis 50 x 50 mm. Plaukta priekšējā plāksne / atdure. H – 85 m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E7BE" w14:textId="77777777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B45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4547" w14:textId="0847E0A1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B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69B9" w14:textId="48812BDF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B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AC27" w14:textId="722121F3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B45" w:rsidRPr="00C31B45" w14:paraId="35900279" w14:textId="77777777" w:rsidTr="004D3950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1CFE" w14:textId="77777777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B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4A8" w14:textId="3E3DB3E6" w:rsidR="00C31B45" w:rsidRPr="00C31B45" w:rsidRDefault="00C31B45" w:rsidP="003E5A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B45">
              <w:rPr>
                <w:rFonts w:ascii="Times New Roman" w:hAnsi="Times New Roman" w:cs="Times New Roman"/>
              </w:rPr>
              <w:t>Darbagalds 1200x620 mm. Darbagalda gabarīti 1200 x 620 x 800 mm Darbagalda kājas aprīkotas ar līmeņošanas pēdām. Virsmas gabarīti 1200 x 620 mm Virsmas materiāls – sap</w:t>
            </w:r>
            <w:r w:rsidR="003E5ADC">
              <w:rPr>
                <w:rFonts w:ascii="Times New Roman" w:hAnsi="Times New Roman" w:cs="Times New Roman"/>
              </w:rPr>
              <w:t>l</w:t>
            </w:r>
            <w:r w:rsidRPr="00C31B45">
              <w:rPr>
                <w:rFonts w:ascii="Times New Roman" w:hAnsi="Times New Roman" w:cs="Times New Roman"/>
              </w:rPr>
              <w:t>āksnis ar baltu melamīna filmas pārklājumu. Virsmas biezums 24mm Pārklājuma materiāls – cinkots metāls. Pārklājuma gabarīti 400 x 620 mm Pārklājuma biezums 1,5mm. Pārklājumam ir jābūt brīvi uzliekamam / noņemamam. Rāmj</w:t>
            </w:r>
            <w:r w:rsidR="003E5ADC">
              <w:rPr>
                <w:rFonts w:ascii="Times New Roman" w:hAnsi="Times New Roman" w:cs="Times New Roman"/>
              </w:rPr>
              <w:t>a</w:t>
            </w:r>
            <w:r w:rsidRPr="00C31B45">
              <w:rPr>
                <w:rFonts w:ascii="Times New Roman" w:hAnsi="Times New Roman" w:cs="Times New Roman"/>
              </w:rPr>
              <w:t xml:space="preserve"> materiāls izgatavots no melnā metāla kvadrātcaurules 30x30 mm. Apdare – pelēka</w:t>
            </w:r>
            <w:r w:rsidR="003E5ADC">
              <w:rPr>
                <w:rFonts w:ascii="Times New Roman" w:hAnsi="Times New Roman" w:cs="Times New Roman"/>
              </w:rPr>
              <w:t xml:space="preserve"> </w:t>
            </w:r>
            <w:r w:rsidRPr="00C31B45">
              <w:rPr>
                <w:rFonts w:ascii="Times New Roman" w:hAnsi="Times New Roman" w:cs="Times New Roman"/>
              </w:rPr>
              <w:t>p</w:t>
            </w:r>
            <w:r w:rsidR="003E5ADC">
              <w:rPr>
                <w:rFonts w:ascii="Times New Roman" w:hAnsi="Times New Roman" w:cs="Times New Roman"/>
              </w:rPr>
              <w:t>u</w:t>
            </w:r>
            <w:r w:rsidRPr="00C31B45">
              <w:rPr>
                <w:rFonts w:ascii="Times New Roman" w:hAnsi="Times New Roman" w:cs="Times New Roman"/>
              </w:rPr>
              <w:t>lverkrāsa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6657" w14:textId="77777777" w:rsidR="00C31B45" w:rsidRPr="00C31B45" w:rsidRDefault="00C31B45" w:rsidP="00C31B45">
            <w:pPr>
              <w:spacing w:line="240" w:lineRule="auto"/>
              <w:jc w:val="center"/>
            </w:pPr>
            <w:proofErr w:type="spellStart"/>
            <w:r w:rsidRPr="00C31B45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F21E" w14:textId="56B8C1AC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B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E41D" w14:textId="689A2CDF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B4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52EB" w14:textId="0284E78E" w:rsidR="00C31B45" w:rsidRPr="00C31B45" w:rsidRDefault="00C31B45" w:rsidP="00C31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5E8B13" w14:textId="6777C293" w:rsidR="00C3659E" w:rsidRPr="00C31B45" w:rsidRDefault="004D3950">
      <w:pPr>
        <w:rPr>
          <w:rFonts w:ascii="Times New Roman" w:hAnsi="Times New Roman" w:cs="Times New Roman"/>
        </w:rPr>
      </w:pPr>
      <w:r w:rsidRPr="00C31B45">
        <w:rPr>
          <w:rFonts w:ascii="Times New Roman" w:hAnsi="Times New Roman" w:cs="Times New Roman"/>
          <w:shd w:val="clear" w:color="auto" w:fill="FAFAFA"/>
        </w:rPr>
        <w:t>Kā arī cits noliktavas aprīkojums</w:t>
      </w:r>
      <w:r w:rsidR="00AB64BB">
        <w:rPr>
          <w:rFonts w:ascii="Times New Roman" w:hAnsi="Times New Roman" w:cs="Times New Roman"/>
          <w:shd w:val="clear" w:color="auto" w:fill="FAFAFA"/>
        </w:rPr>
        <w:t xml:space="preserve"> (brīvā formātā)</w:t>
      </w: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3E5ADC" w:rsidRPr="00FD59CA" w14:paraId="42ED2397" w14:textId="77777777" w:rsidTr="00A041BB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81AD97" w14:textId="77777777" w:rsidR="003E5ADC" w:rsidRPr="00FD59CA" w:rsidRDefault="003E5ADC" w:rsidP="00A041BB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3E5ADC" w:rsidRPr="00FD59CA" w14:paraId="1C87CBE7" w14:textId="77777777" w:rsidTr="00A041BB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14:paraId="1E7B385E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E1FD3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ADC" w:rsidRPr="00FD59CA" w14:paraId="0EFDC540" w14:textId="77777777" w:rsidTr="00A041BB">
        <w:trPr>
          <w:cantSplit/>
        </w:trPr>
        <w:tc>
          <w:tcPr>
            <w:tcW w:w="3414" w:type="dxa"/>
            <w:vAlign w:val="bottom"/>
          </w:tcPr>
          <w:p w14:paraId="20A62646" w14:textId="77777777" w:rsidR="003E5ADC" w:rsidRPr="00FD59CA" w:rsidRDefault="003E5ADC" w:rsidP="00A041BB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71E9A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ADC" w:rsidRPr="00FD59CA" w14:paraId="696D9F30" w14:textId="77777777" w:rsidTr="00A041BB">
        <w:trPr>
          <w:cantSplit/>
        </w:trPr>
        <w:tc>
          <w:tcPr>
            <w:tcW w:w="3414" w:type="dxa"/>
            <w:vAlign w:val="bottom"/>
          </w:tcPr>
          <w:p w14:paraId="3884F0C8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5F15FBE6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ADC" w:rsidRPr="00FD59CA" w14:paraId="07D9690F" w14:textId="77777777" w:rsidTr="00A041BB">
        <w:trPr>
          <w:cantSplit/>
        </w:trPr>
        <w:tc>
          <w:tcPr>
            <w:tcW w:w="3414" w:type="dxa"/>
            <w:vAlign w:val="bottom"/>
          </w:tcPr>
          <w:p w14:paraId="2D80DF36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3FFEE3D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14:paraId="4C6368E9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1CBC88D1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ADC" w:rsidRPr="00FD59CA" w14:paraId="1B7FAADB" w14:textId="77777777" w:rsidTr="00A041BB">
        <w:trPr>
          <w:cantSplit/>
        </w:trPr>
        <w:tc>
          <w:tcPr>
            <w:tcW w:w="3414" w:type="dxa"/>
            <w:vAlign w:val="bottom"/>
          </w:tcPr>
          <w:p w14:paraId="3AA02197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2C358017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BCA4564" w14:textId="77777777" w:rsidR="003E5ADC" w:rsidRPr="00FD59CA" w:rsidRDefault="003E5ADC" w:rsidP="003E5AD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3E5ADC" w:rsidRPr="00FD59CA" w14:paraId="487BC251" w14:textId="77777777" w:rsidTr="00A041BB">
        <w:trPr>
          <w:cantSplit/>
        </w:trPr>
        <w:tc>
          <w:tcPr>
            <w:tcW w:w="3414" w:type="dxa"/>
            <w:vAlign w:val="bottom"/>
          </w:tcPr>
          <w:p w14:paraId="69D4B8C9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14:paraId="20C1DE59" w14:textId="77777777" w:rsidR="003E5ADC" w:rsidRPr="00FD59CA" w:rsidRDefault="003E5ADC" w:rsidP="00A04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EDA69ED" w14:textId="77777777" w:rsidR="003E5ADC" w:rsidRPr="00FD59CA" w:rsidRDefault="003E5ADC" w:rsidP="003E5A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1"/>
        <w:gridCol w:w="5160"/>
      </w:tblGrid>
      <w:tr w:rsidR="003E5ADC" w:rsidRPr="00FD59CA" w14:paraId="3F9AEBD6" w14:textId="77777777" w:rsidTr="00A041BB">
        <w:tc>
          <w:tcPr>
            <w:tcW w:w="3261" w:type="dxa"/>
          </w:tcPr>
          <w:p w14:paraId="2C1E9466" w14:textId="77777777" w:rsidR="003E5ADC" w:rsidRPr="00FD59CA" w:rsidRDefault="003E5ADC" w:rsidP="00A041B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14:paraId="2C2FC4BA" w14:textId="77777777" w:rsidR="003E5ADC" w:rsidRPr="00FD59CA" w:rsidRDefault="003E5ADC" w:rsidP="00A041B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E5ADC" w:rsidRPr="00FD59CA" w14:paraId="71F65264" w14:textId="77777777" w:rsidTr="00A041BB">
        <w:tc>
          <w:tcPr>
            <w:tcW w:w="3261" w:type="dxa"/>
          </w:tcPr>
          <w:p w14:paraId="35564988" w14:textId="77777777" w:rsidR="003E5ADC" w:rsidRPr="00FD59CA" w:rsidRDefault="003E5ADC" w:rsidP="00A041B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14:paraId="4A4FC99C" w14:textId="77777777" w:rsidR="003E5ADC" w:rsidRPr="00FD59CA" w:rsidRDefault="003E5ADC" w:rsidP="00A041B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E5ADC" w:rsidRPr="00FD59CA" w14:paraId="2DB88400" w14:textId="77777777" w:rsidTr="00A041BB">
        <w:tc>
          <w:tcPr>
            <w:tcW w:w="3261" w:type="dxa"/>
          </w:tcPr>
          <w:p w14:paraId="11C3B5AD" w14:textId="77777777" w:rsidR="003E5ADC" w:rsidRPr="00FD59CA" w:rsidRDefault="003E5ADC" w:rsidP="00A041B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14:paraId="1C1D5E54" w14:textId="77777777" w:rsidR="003E5ADC" w:rsidRPr="00FD59CA" w:rsidRDefault="003E5ADC" w:rsidP="00A041B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14:paraId="1AACB26B" w14:textId="77777777" w:rsidR="003E5ADC" w:rsidRPr="00FD59CA" w:rsidRDefault="003E5ADC" w:rsidP="003E5ADC">
      <w:pPr>
        <w:rPr>
          <w:rFonts w:ascii="Times New Roman" w:hAnsi="Times New Roman" w:cs="Times New Roman"/>
        </w:rPr>
      </w:pPr>
    </w:p>
    <w:p w14:paraId="6E45721C" w14:textId="77777777" w:rsidR="003E5ADC" w:rsidRPr="007B2BA7" w:rsidRDefault="003E5ADC" w:rsidP="003E5ADC">
      <w:pPr>
        <w:rPr>
          <w:rFonts w:ascii="Times New Roman" w:hAnsi="Times New Roman" w:cs="Times New Roman"/>
          <w:sz w:val="24"/>
          <w:szCs w:val="24"/>
        </w:rPr>
      </w:pPr>
    </w:p>
    <w:p w14:paraId="6F21648B" w14:textId="77777777" w:rsidR="00EB3C82" w:rsidRPr="00C31B45" w:rsidRDefault="00EB3C82" w:rsidP="00BD1289">
      <w:pPr>
        <w:pStyle w:val="Heading3"/>
        <w:shd w:val="clear" w:color="auto" w:fill="FFFFFF"/>
        <w:spacing w:before="375" w:after="150" w:line="234" w:lineRule="atLeas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C31B45">
        <w:rPr>
          <w:rFonts w:ascii="Times New Roman" w:hAnsi="Times New Roman" w:cs="Times New Roman"/>
          <w:b/>
          <w:color w:val="auto"/>
          <w:sz w:val="22"/>
          <w:szCs w:val="22"/>
        </w:rPr>
        <w:br/>
      </w:r>
    </w:p>
    <w:sectPr w:rsidR="00EB3C82" w:rsidRPr="00C31B45" w:rsidSect="00C31B45">
      <w:pgSz w:w="11906" w:h="16838"/>
      <w:pgMar w:top="1440" w:right="849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D0"/>
    <w:rsid w:val="00002FD4"/>
    <w:rsid w:val="000A2E1F"/>
    <w:rsid w:val="001E6FE6"/>
    <w:rsid w:val="00301942"/>
    <w:rsid w:val="0030447A"/>
    <w:rsid w:val="00337087"/>
    <w:rsid w:val="003E5ADC"/>
    <w:rsid w:val="0042055B"/>
    <w:rsid w:val="0046316D"/>
    <w:rsid w:val="004D3950"/>
    <w:rsid w:val="00513049"/>
    <w:rsid w:val="00537329"/>
    <w:rsid w:val="0058372B"/>
    <w:rsid w:val="006B6584"/>
    <w:rsid w:val="00720600"/>
    <w:rsid w:val="007413D0"/>
    <w:rsid w:val="007832E0"/>
    <w:rsid w:val="00792388"/>
    <w:rsid w:val="007A792B"/>
    <w:rsid w:val="00AB64BB"/>
    <w:rsid w:val="00B57CD0"/>
    <w:rsid w:val="00B67AD6"/>
    <w:rsid w:val="00BD1289"/>
    <w:rsid w:val="00C14294"/>
    <w:rsid w:val="00C31B45"/>
    <w:rsid w:val="00C3659E"/>
    <w:rsid w:val="00CA5F17"/>
    <w:rsid w:val="00D27288"/>
    <w:rsid w:val="00D654CF"/>
    <w:rsid w:val="00DC51F1"/>
    <w:rsid w:val="00E40256"/>
    <w:rsid w:val="00E41D85"/>
    <w:rsid w:val="00EB3C82"/>
    <w:rsid w:val="00EB46E8"/>
    <w:rsid w:val="00EC7528"/>
    <w:rsid w:val="00F21F9A"/>
    <w:rsid w:val="00F65BC5"/>
    <w:rsid w:val="00FB316D"/>
    <w:rsid w:val="00FD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AA0E"/>
  <w15:docId w15:val="{DCC1C19E-3EA3-4BC9-8132-63ABBFEE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3E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778F-82E5-48A8-BA34-CB519061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t</dc:creator>
  <cp:lastModifiedBy>artūrs bērziņš</cp:lastModifiedBy>
  <cp:revision>2</cp:revision>
  <dcterms:created xsi:type="dcterms:W3CDTF">2021-10-19T12:54:00Z</dcterms:created>
  <dcterms:modified xsi:type="dcterms:W3CDTF">2021-10-19T12:54:00Z</dcterms:modified>
</cp:coreProperties>
</file>